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CB28" w14:textId="77777777" w:rsidR="0046661B" w:rsidRPr="00815770" w:rsidRDefault="0046661B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29262082"/>
    </w:p>
    <w:p w14:paraId="60168323" w14:textId="2390BBD7" w:rsidR="00A12279" w:rsidRPr="00815770" w:rsidRDefault="00A12279" w:rsidP="00A12279">
      <w:pPr>
        <w:pStyle w:val="Default"/>
        <w:jc w:val="right"/>
        <w:rPr>
          <w:b/>
          <w:bCs/>
          <w:color w:val="auto"/>
        </w:rPr>
      </w:pPr>
      <w:r w:rsidRPr="00815770">
        <w:rPr>
          <w:b/>
          <w:bCs/>
        </w:rPr>
        <w:t>Załącznik nr 8</w:t>
      </w:r>
      <w:r w:rsidR="00244EF7">
        <w:rPr>
          <w:b/>
          <w:bCs/>
        </w:rPr>
        <w:t>.1</w:t>
      </w:r>
      <w:r w:rsidRPr="00815770">
        <w:rPr>
          <w:b/>
          <w:bCs/>
        </w:rPr>
        <w:t xml:space="preserve"> do SWZ   </w:t>
      </w:r>
    </w:p>
    <w:p w14:paraId="5AB1CC1A" w14:textId="77777777" w:rsidR="00A12279" w:rsidRPr="00815770" w:rsidRDefault="00A12279" w:rsidP="00A12279">
      <w:pPr>
        <w:pStyle w:val="Default"/>
        <w:rPr>
          <w:b/>
          <w:bCs/>
          <w:color w:val="auto"/>
        </w:rPr>
      </w:pPr>
      <w:r w:rsidRPr="00815770">
        <w:rPr>
          <w:b/>
          <w:bCs/>
          <w:color w:val="auto"/>
        </w:rPr>
        <w:t>GP 271.</w:t>
      </w:r>
      <w:r w:rsidR="001F6EC9">
        <w:rPr>
          <w:b/>
          <w:bCs/>
          <w:color w:val="auto"/>
        </w:rPr>
        <w:t>2</w:t>
      </w:r>
      <w:r w:rsidRPr="00815770">
        <w:rPr>
          <w:b/>
          <w:bCs/>
          <w:color w:val="auto"/>
        </w:rPr>
        <w:t xml:space="preserve">.2023 </w:t>
      </w:r>
    </w:p>
    <w:p w14:paraId="71EFDAFB" w14:textId="77777777" w:rsidR="00A12279" w:rsidRPr="00815770" w:rsidRDefault="00A12279" w:rsidP="00A12279">
      <w:pPr>
        <w:pStyle w:val="Default"/>
        <w:rPr>
          <w:b/>
          <w:bCs/>
        </w:rPr>
      </w:pPr>
    </w:p>
    <w:p w14:paraId="19B0D1B6" w14:textId="77777777" w:rsidR="00A12279" w:rsidRPr="00815770" w:rsidRDefault="00A12279" w:rsidP="00A12279">
      <w:pPr>
        <w:pStyle w:val="Domylnie"/>
        <w:rPr>
          <w:rFonts w:eastAsiaTheme="minorHAnsi"/>
          <w:b/>
          <w:sz w:val="20"/>
          <w:lang w:eastAsia="en-US"/>
        </w:rPr>
      </w:pPr>
      <w:r w:rsidRPr="00815770">
        <w:rPr>
          <w:rFonts w:eastAsiaTheme="minorHAnsi"/>
          <w:b/>
          <w:sz w:val="20"/>
          <w:lang w:eastAsia="en-US"/>
        </w:rPr>
        <w:t>Z a m a w i a j ą c y:</w:t>
      </w:r>
    </w:p>
    <w:p w14:paraId="2F69F6C7" w14:textId="77777777" w:rsidR="00A12279" w:rsidRPr="00815770" w:rsidRDefault="00A12279" w:rsidP="00A12279">
      <w:pPr>
        <w:pStyle w:val="Domylnie"/>
        <w:rPr>
          <w:rFonts w:eastAsiaTheme="minorHAnsi"/>
          <w:b/>
          <w:sz w:val="20"/>
          <w:lang w:eastAsia="en-US"/>
        </w:rPr>
      </w:pPr>
      <w:r w:rsidRPr="00815770">
        <w:rPr>
          <w:rFonts w:eastAsiaTheme="minorHAnsi"/>
          <w:b/>
          <w:sz w:val="20"/>
          <w:lang w:eastAsia="en-US"/>
        </w:rPr>
        <w:t>Gmina Sadkowice</w:t>
      </w:r>
    </w:p>
    <w:p w14:paraId="0F2D0AF6" w14:textId="77777777" w:rsidR="00A12279" w:rsidRPr="00815770" w:rsidRDefault="00A12279" w:rsidP="00A12279">
      <w:pPr>
        <w:pStyle w:val="Domylnie"/>
        <w:rPr>
          <w:rFonts w:eastAsiaTheme="minorHAnsi"/>
          <w:b/>
          <w:sz w:val="20"/>
          <w:lang w:eastAsia="en-US"/>
        </w:rPr>
      </w:pPr>
      <w:r w:rsidRPr="00815770">
        <w:rPr>
          <w:rFonts w:eastAsiaTheme="minorHAnsi"/>
          <w:b/>
          <w:sz w:val="20"/>
          <w:lang w:eastAsia="en-US"/>
        </w:rPr>
        <w:t>Sadkowice 129A</w:t>
      </w:r>
    </w:p>
    <w:p w14:paraId="4E0A2A9A" w14:textId="77777777" w:rsidR="00A12279" w:rsidRPr="00815770" w:rsidRDefault="00A12279" w:rsidP="00A12279">
      <w:pPr>
        <w:pStyle w:val="Domylnie"/>
        <w:rPr>
          <w:b/>
          <w:bCs/>
          <w:sz w:val="20"/>
        </w:rPr>
      </w:pPr>
      <w:r w:rsidRPr="00815770">
        <w:rPr>
          <w:rFonts w:eastAsiaTheme="minorHAnsi"/>
          <w:b/>
          <w:sz w:val="20"/>
          <w:lang w:eastAsia="en-US"/>
        </w:rPr>
        <w:t>96-206 Sadkowice</w:t>
      </w:r>
    </w:p>
    <w:p w14:paraId="7711285D" w14:textId="77777777" w:rsidR="00A12279" w:rsidRPr="00815770" w:rsidRDefault="00A12279" w:rsidP="00A12279">
      <w:pPr>
        <w:pStyle w:val="Domylnie"/>
        <w:rPr>
          <w:b/>
          <w:bCs/>
          <w:sz w:val="20"/>
        </w:rPr>
      </w:pPr>
    </w:p>
    <w:p w14:paraId="6846707E" w14:textId="77777777" w:rsidR="00A12279" w:rsidRPr="00815770" w:rsidRDefault="00A12279" w:rsidP="00A1227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5770">
        <w:rPr>
          <w:rFonts w:ascii="Times New Roman" w:hAnsi="Times New Roman" w:cs="Times New Roman"/>
          <w:b/>
          <w:sz w:val="20"/>
          <w:szCs w:val="20"/>
        </w:rPr>
        <w:t xml:space="preserve">Wykonawca:                   </w:t>
      </w:r>
    </w:p>
    <w:p w14:paraId="71568396" w14:textId="77777777" w:rsidR="00A12279" w:rsidRPr="00815770" w:rsidRDefault="00A12279" w:rsidP="00A1227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1F030E53" w14:textId="77777777" w:rsidR="00A12279" w:rsidRPr="00815770" w:rsidRDefault="00A12279" w:rsidP="00A122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1577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15770">
        <w:rPr>
          <w:rFonts w:ascii="Times New Roman" w:hAnsi="Times New Roman" w:cs="Times New Roman"/>
          <w:i/>
          <w:sz w:val="16"/>
          <w:szCs w:val="16"/>
        </w:rPr>
        <w:t>)</w:t>
      </w:r>
    </w:p>
    <w:p w14:paraId="5349514E" w14:textId="77777777" w:rsidR="00FD4257" w:rsidRPr="00815770" w:rsidRDefault="00324E3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15770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3EC0FE4B" w14:textId="77777777" w:rsidR="00FD4257" w:rsidRPr="00815770" w:rsidRDefault="00E35F7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1577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CE85EBD" w14:textId="77777777" w:rsidR="00FD4257" w:rsidRPr="00815770" w:rsidRDefault="00E35F7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1577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15770">
        <w:rPr>
          <w:rFonts w:ascii="Times New Roman" w:hAnsi="Times New Roman" w:cs="Times New Roman"/>
          <w:i/>
          <w:sz w:val="16"/>
          <w:szCs w:val="16"/>
        </w:rPr>
        <w:t>)</w:t>
      </w:r>
    </w:p>
    <w:p w14:paraId="498723D2" w14:textId="77777777" w:rsidR="00FD4257" w:rsidRPr="00815770" w:rsidRDefault="00E35F7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1577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75FABD" w14:textId="77777777" w:rsidR="00FD4257" w:rsidRPr="00815770" w:rsidRDefault="00E35F7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1577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921217E" w14:textId="77777777" w:rsidR="00FD4257" w:rsidRPr="00815770" w:rsidRDefault="00E35F72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70EA9C6" w14:textId="77777777" w:rsidR="0046661B" w:rsidRPr="00815770" w:rsidRDefault="0046661B" w:rsidP="00DF6E31">
      <w:pPr>
        <w:jc w:val="center"/>
        <w:rPr>
          <w:rFonts w:ascii="Times New Roman" w:hAnsi="Times New Roman" w:cs="Times New Roman"/>
          <w:b/>
          <w:u w:val="single"/>
        </w:rPr>
      </w:pPr>
    </w:p>
    <w:p w14:paraId="08940A51" w14:textId="60B77F97" w:rsidR="00DF6E31" w:rsidRPr="00815770" w:rsidRDefault="00E35F72" w:rsidP="0046661B">
      <w:pPr>
        <w:jc w:val="center"/>
        <w:rPr>
          <w:rFonts w:ascii="Times New Roman" w:hAnsi="Times New Roman" w:cs="Times New Roman"/>
          <w:bCs/>
          <w:u w:val="single"/>
        </w:rPr>
      </w:pPr>
      <w:r w:rsidRPr="00815770">
        <w:rPr>
          <w:rFonts w:ascii="Times New Roman" w:hAnsi="Times New Roman" w:cs="Times New Roman"/>
          <w:b/>
          <w:u w:val="single"/>
        </w:rPr>
        <w:t>Oświadczenie</w:t>
      </w:r>
      <w:bookmarkEnd w:id="0"/>
      <w:r w:rsidR="00C45B49">
        <w:rPr>
          <w:rFonts w:ascii="Times New Roman" w:hAnsi="Times New Roman" w:cs="Times New Roman"/>
          <w:b/>
          <w:u w:val="single"/>
        </w:rPr>
        <w:t xml:space="preserve"> </w:t>
      </w:r>
      <w:r w:rsidR="00DF6E31" w:rsidRPr="00815770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325C82CB" w14:textId="77777777" w:rsidR="00FD4257" w:rsidRPr="00815770" w:rsidRDefault="00E35F72" w:rsidP="00DF6E31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15770">
        <w:rPr>
          <w:rFonts w:ascii="Times New Roman" w:hAnsi="Times New Roman" w:cs="Times New Roman"/>
          <w:bCs/>
          <w:sz w:val="20"/>
          <w:szCs w:val="20"/>
        </w:rPr>
        <w:t xml:space="preserve">składane na podstawie art. 125 ust. </w:t>
      </w:r>
      <w:r w:rsidR="00DF6E31" w:rsidRPr="00815770">
        <w:rPr>
          <w:rFonts w:ascii="Times New Roman" w:hAnsi="Times New Roman" w:cs="Times New Roman"/>
          <w:bCs/>
          <w:sz w:val="20"/>
          <w:szCs w:val="20"/>
        </w:rPr>
        <w:t>5</w:t>
      </w:r>
      <w:r w:rsidRPr="00815770">
        <w:rPr>
          <w:rFonts w:ascii="Times New Roman" w:hAnsi="Times New Roman" w:cs="Times New Roman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815770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bCs/>
          <w:sz w:val="20"/>
          <w:szCs w:val="20"/>
        </w:rPr>
        <w:t xml:space="preserve">), </w:t>
      </w:r>
    </w:p>
    <w:p w14:paraId="22127685" w14:textId="77777777" w:rsidR="00327E0B" w:rsidRPr="00815770" w:rsidRDefault="00327E0B" w:rsidP="00DF6E31">
      <w:pPr>
        <w:spacing w:after="12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14:paraId="39599ED0" w14:textId="77777777" w:rsidR="004275C0" w:rsidRDefault="00E35F72" w:rsidP="00B628BF">
      <w:pPr>
        <w:pStyle w:val="Domylnie"/>
        <w:tabs>
          <w:tab w:val="left" w:pos="709"/>
        </w:tabs>
        <w:spacing w:line="276" w:lineRule="auto"/>
        <w:jc w:val="both"/>
        <w:rPr>
          <w:sz w:val="20"/>
        </w:rPr>
      </w:pPr>
      <w:r w:rsidRPr="00815770">
        <w:rPr>
          <w:sz w:val="20"/>
        </w:rPr>
        <w:t xml:space="preserve">Na potrzeby postępowania o udzielenie zamówienia publicznego </w:t>
      </w:r>
      <w:r w:rsidR="004275C0" w:rsidRPr="00815770">
        <w:rPr>
          <w:bCs/>
          <w:sz w:val="20"/>
        </w:rPr>
        <w:t>znak sprawy GP.271.</w:t>
      </w:r>
      <w:r w:rsidR="004275C0">
        <w:rPr>
          <w:bCs/>
          <w:sz w:val="20"/>
        </w:rPr>
        <w:t>2</w:t>
      </w:r>
      <w:r w:rsidR="004275C0" w:rsidRPr="00815770">
        <w:rPr>
          <w:bCs/>
          <w:sz w:val="20"/>
        </w:rPr>
        <w:t>.2023, prowadzonego przez Gminę Sadkowice.</w:t>
      </w:r>
      <w:r w:rsidR="004275C0">
        <w:rPr>
          <w:bCs/>
          <w:sz w:val="20"/>
        </w:rPr>
        <w:t xml:space="preserve"> </w:t>
      </w:r>
      <w:r w:rsidRPr="00815770">
        <w:rPr>
          <w:sz w:val="20"/>
        </w:rPr>
        <w:t xml:space="preserve">pn.: </w:t>
      </w:r>
    </w:p>
    <w:p w14:paraId="3E2E6AE1" w14:textId="79DC6A6A" w:rsidR="004275C0" w:rsidRPr="004275C0" w:rsidRDefault="004275C0" w:rsidP="00427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275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  <w:r w:rsidR="00C45B49" w:rsidRPr="00621FF6">
        <w:rPr>
          <w:rFonts w:ascii="Times New Roman" w:hAnsi="Times New Roman" w:cs="Times New Roman"/>
          <w:b/>
          <w:bCs/>
          <w:sz w:val="20"/>
        </w:rPr>
        <w:t>Odławianie, przyjęcie do schroniska i utrzymanie bezdomnych zwierząt odłowionych z terenu Gminy Sadkowice</w:t>
      </w:r>
      <w:r w:rsidRPr="004275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14:paraId="15C700FF" w14:textId="77777777" w:rsidR="004275C0" w:rsidRPr="004275C0" w:rsidRDefault="004275C0" w:rsidP="00427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275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la części I</w:t>
      </w:r>
    </w:p>
    <w:p w14:paraId="0E7E0683" w14:textId="77777777" w:rsidR="00FD4257" w:rsidRDefault="004275C0" w:rsidP="00427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275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trzymanie i dalsze poszukiwanie nowych właścicieli dla zwierząt obecnie przebywających w schronisku.</w:t>
      </w:r>
    </w:p>
    <w:p w14:paraId="13CC9B32" w14:textId="77777777" w:rsidR="004275C0" w:rsidRPr="00815770" w:rsidRDefault="004275C0" w:rsidP="004275C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B6A8B35" w14:textId="77777777" w:rsidR="00A64DB8" w:rsidRPr="00815770" w:rsidRDefault="00A64DB8" w:rsidP="00755EB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14:paraId="316B3304" w14:textId="77777777" w:rsidR="00B628BF" w:rsidRPr="00815770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</w:rPr>
        <w:t xml:space="preserve">OŚWIADCZENIA DOTYCZĄCA </w:t>
      </w:r>
      <w:r w:rsidR="00DF6E31" w:rsidRPr="00815770">
        <w:rPr>
          <w:rFonts w:ascii="Times New Roman" w:hAnsi="Times New Roman" w:cs="Times New Roman"/>
          <w:b/>
          <w:sz w:val="21"/>
          <w:szCs w:val="21"/>
        </w:rPr>
        <w:t>podmiotu udostępniającego zasoby</w:t>
      </w:r>
      <w:r w:rsidRPr="00815770">
        <w:rPr>
          <w:rFonts w:ascii="Times New Roman" w:hAnsi="Times New Roman" w:cs="Times New Roman"/>
          <w:b/>
          <w:sz w:val="21"/>
          <w:szCs w:val="21"/>
        </w:rPr>
        <w:t>:</w:t>
      </w:r>
    </w:p>
    <w:p w14:paraId="7890F438" w14:textId="77777777" w:rsidR="00A64DB8" w:rsidRPr="00815770" w:rsidRDefault="00E35F72" w:rsidP="00B628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SWZ oraz ogłoszeniu o zamówieniu.</w:t>
      </w:r>
    </w:p>
    <w:p w14:paraId="6BF60B64" w14:textId="77777777" w:rsidR="00755EBF" w:rsidRPr="00815770" w:rsidRDefault="00755EBF" w:rsidP="00B628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1FEFB1" w14:textId="77777777" w:rsidR="00755EBF" w:rsidRPr="00815770" w:rsidRDefault="00A64DB8" w:rsidP="00755EB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15770">
        <w:rPr>
          <w:rFonts w:ascii="Times New Roman" w:hAnsi="Times New Roman" w:cs="Times New Roman"/>
          <w:b/>
          <w:sz w:val="21"/>
          <w:szCs w:val="21"/>
          <w:u w:val="single"/>
        </w:rPr>
        <w:t>DOTYCZĄCE PRZESŁANEK WYKLUCZENIA Z POSTĘPOWANIA</w:t>
      </w:r>
    </w:p>
    <w:p w14:paraId="393B3696" w14:textId="77777777" w:rsidR="00755EBF" w:rsidRPr="00815770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</w:rPr>
        <w:t>OŚWIADCZENIA DOTYCZĄCA podmiotu udostępniającego zasoby:</w:t>
      </w:r>
    </w:p>
    <w:p w14:paraId="2FA9F7CD" w14:textId="77777777" w:rsidR="00755EBF" w:rsidRPr="00815770" w:rsidRDefault="00755EBF" w:rsidP="00B628BF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6944F1D" w14:textId="77777777" w:rsidR="00755EBF" w:rsidRPr="00815770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81577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sz w:val="20"/>
          <w:szCs w:val="20"/>
        </w:rPr>
        <w:t>.</w:t>
      </w:r>
    </w:p>
    <w:p w14:paraId="22ABC4A2" w14:textId="77777777" w:rsidR="00755EBF" w:rsidRPr="00815770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9 ust 1 pkt. 4 ustawy </w:t>
      </w:r>
      <w:proofErr w:type="spellStart"/>
      <w:r w:rsidRPr="0081577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sz w:val="20"/>
          <w:szCs w:val="20"/>
        </w:rPr>
        <w:t>.</w:t>
      </w:r>
    </w:p>
    <w:p w14:paraId="32A33E10" w14:textId="77777777" w:rsidR="00755EBF" w:rsidRPr="00815770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815770">
        <w:rPr>
          <w:sz w:val="20"/>
          <w:szCs w:val="20"/>
        </w:rPr>
        <w:t xml:space="preserve">Oświadczam, że nie zachodzą w stosunku do mnie przesłanki wykluczenia z postępowania na podstawie art. </w:t>
      </w:r>
      <w:r w:rsidRPr="00815770">
        <w:rPr>
          <w:rFonts w:eastAsia="Times New Roman"/>
          <w:color w:val="222222"/>
          <w:sz w:val="20"/>
          <w:szCs w:val="20"/>
          <w:lang w:eastAsia="pl-PL"/>
        </w:rPr>
        <w:t xml:space="preserve">7 ust. 1 ustawy </w:t>
      </w:r>
      <w:r w:rsidRPr="00815770">
        <w:rPr>
          <w:color w:val="222222"/>
          <w:sz w:val="20"/>
          <w:szCs w:val="20"/>
        </w:rPr>
        <w:t>z dnia 13 kwietnia 2022 r.</w:t>
      </w:r>
      <w:r w:rsidRPr="00815770">
        <w:rPr>
          <w:i/>
          <w:iCs/>
          <w:color w:val="222222"/>
          <w:sz w:val="20"/>
          <w:szCs w:val="20"/>
        </w:rPr>
        <w:t xml:space="preserve"> o szczególnych rozwiązaniach </w:t>
      </w:r>
      <w:proofErr w:type="spellStart"/>
      <w:r w:rsidRPr="00815770">
        <w:rPr>
          <w:i/>
          <w:iCs/>
          <w:color w:val="222222"/>
          <w:sz w:val="20"/>
          <w:szCs w:val="20"/>
        </w:rPr>
        <w:t>wzakresie</w:t>
      </w:r>
      <w:proofErr w:type="spellEnd"/>
      <w:r w:rsidRPr="00815770">
        <w:rPr>
          <w:i/>
          <w:iCs/>
          <w:color w:val="222222"/>
          <w:sz w:val="20"/>
          <w:szCs w:val="20"/>
        </w:rPr>
        <w:t xml:space="preserve"> przeciwdziałania wspie</w:t>
      </w:r>
      <w:r w:rsidRPr="00815770">
        <w:rPr>
          <w:i/>
          <w:iCs/>
          <w:color w:val="222222"/>
          <w:sz w:val="20"/>
          <w:szCs w:val="20"/>
        </w:rPr>
        <w:lastRenderedPageBreak/>
        <w:t xml:space="preserve">raniu agresji na Ukrainę oraz służących ochronie bezpieczeństwa narodowego </w:t>
      </w:r>
      <w:r w:rsidRPr="00815770">
        <w:rPr>
          <w:color w:val="222222"/>
          <w:sz w:val="20"/>
          <w:szCs w:val="20"/>
        </w:rPr>
        <w:t>(</w:t>
      </w:r>
      <w:r w:rsidR="00262243" w:rsidRPr="00815770">
        <w:rPr>
          <w:color w:val="222222"/>
          <w:sz w:val="20"/>
          <w:szCs w:val="20"/>
        </w:rPr>
        <w:t>Dz. U. z 2023 r. poz.129 ze zm.</w:t>
      </w:r>
      <w:r w:rsidRPr="00815770">
        <w:rPr>
          <w:color w:val="222222"/>
          <w:sz w:val="20"/>
          <w:szCs w:val="20"/>
        </w:rPr>
        <w:t>)</w:t>
      </w:r>
      <w:r w:rsidRPr="00815770">
        <w:rPr>
          <w:i/>
          <w:iCs/>
          <w:color w:val="222222"/>
          <w:sz w:val="20"/>
          <w:szCs w:val="20"/>
        </w:rPr>
        <w:t>.</w:t>
      </w:r>
      <w:r w:rsidRPr="00815770">
        <w:rPr>
          <w:rStyle w:val="Odwoanieprzypisudolnego"/>
          <w:color w:val="222222"/>
        </w:rPr>
        <w:footnoteReference w:id="1"/>
      </w:r>
    </w:p>
    <w:p w14:paraId="3B90C308" w14:textId="77777777" w:rsidR="00755EBF" w:rsidRPr="00815770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81577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815770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14:paraId="3B96CDDE" w14:textId="77777777" w:rsidR="00FD4257" w:rsidRPr="00815770" w:rsidRDefault="00755EBF" w:rsidP="00755EBF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81577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sz w:val="20"/>
          <w:szCs w:val="20"/>
        </w:rPr>
        <w:t xml:space="preserve"> podjąłem następujące środki naprawcze…………………………………………… ……………………………………………………………………………………………………………..……</w:t>
      </w:r>
    </w:p>
    <w:p w14:paraId="23648DD3" w14:textId="77777777" w:rsidR="00A64DB8" w:rsidRPr="00815770" w:rsidRDefault="00A64DB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3A198C3" w14:textId="77777777" w:rsidR="00FD4257" w:rsidRPr="00815770" w:rsidRDefault="00E35F7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96E6B1F" w14:textId="77777777" w:rsidR="00FD4257" w:rsidRPr="00815770" w:rsidRDefault="00E35F7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815770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C106EE3" w14:textId="77777777" w:rsidR="00A12279" w:rsidRPr="00815770" w:rsidRDefault="00A122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AC027" w14:textId="77777777" w:rsidR="00A12279" w:rsidRPr="00815770" w:rsidRDefault="00A122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2A48CC" w14:textId="42A0A4CF" w:rsidR="00A12279" w:rsidRPr="00180DD4" w:rsidRDefault="00A12279" w:rsidP="00A12279">
      <w:pPr>
        <w:pStyle w:val="Standard"/>
        <w:spacing w:line="360" w:lineRule="auto"/>
        <w:jc w:val="both"/>
        <w:rPr>
          <w:b/>
          <w:bCs/>
          <w:strike/>
          <w:sz w:val="22"/>
          <w:szCs w:val="22"/>
        </w:rPr>
      </w:pPr>
      <w:r w:rsidRPr="00815770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</w:t>
      </w:r>
      <w:bookmarkStart w:id="1" w:name="_Hlk152675693"/>
      <w:r w:rsidRPr="00180DD4">
        <w:rPr>
          <w:b/>
          <w:sz w:val="22"/>
          <w:szCs w:val="22"/>
        </w:rPr>
        <w:t>podmiotu udostępniającego zasoby</w:t>
      </w:r>
      <w:r w:rsidR="00180DD4" w:rsidRPr="00180DD4">
        <w:rPr>
          <w:sz w:val="22"/>
          <w:szCs w:val="22"/>
        </w:rPr>
        <w:t>.</w:t>
      </w:r>
      <w:bookmarkEnd w:id="1"/>
    </w:p>
    <w:sectPr w:rsidR="00A12279" w:rsidRPr="00180DD4" w:rsidSect="00D7424A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6497" w14:textId="77777777" w:rsidR="001050B5" w:rsidRDefault="001050B5">
      <w:pPr>
        <w:spacing w:after="0" w:line="240" w:lineRule="auto"/>
      </w:pPr>
      <w:r>
        <w:separator/>
      </w:r>
    </w:p>
  </w:endnote>
  <w:endnote w:type="continuationSeparator" w:id="0">
    <w:p w14:paraId="3BC6E7AF" w14:textId="77777777" w:rsidR="001050B5" w:rsidRDefault="0010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0022BA48" w14:textId="77777777" w:rsidR="00327E0B" w:rsidRDefault="005711CB">
        <w:pPr>
          <w:pStyle w:val="Stopka"/>
          <w:jc w:val="right"/>
        </w:pPr>
        <w:r>
          <w:fldChar w:fldCharType="begin"/>
        </w:r>
        <w:r w:rsidR="00327E0B">
          <w:instrText>PAGE   \* MERGEFORMAT</w:instrText>
        </w:r>
        <w:r>
          <w:fldChar w:fldCharType="separate"/>
        </w:r>
        <w:r w:rsidR="00A840BD">
          <w:rPr>
            <w:noProof/>
          </w:rPr>
          <w:t>2</w:t>
        </w:r>
        <w:r>
          <w:fldChar w:fldCharType="end"/>
        </w:r>
      </w:p>
    </w:sdtContent>
  </w:sdt>
  <w:p w14:paraId="4F511F24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2BAC" w14:textId="77777777" w:rsidR="001050B5" w:rsidRDefault="001050B5">
      <w:pPr>
        <w:spacing w:after="0" w:line="240" w:lineRule="auto"/>
      </w:pPr>
      <w:r>
        <w:separator/>
      </w:r>
    </w:p>
  </w:footnote>
  <w:footnote w:type="continuationSeparator" w:id="0">
    <w:p w14:paraId="428304CF" w14:textId="77777777" w:rsidR="001050B5" w:rsidRDefault="001050B5">
      <w:pPr>
        <w:spacing w:after="0" w:line="240" w:lineRule="auto"/>
      </w:pPr>
      <w:r>
        <w:continuationSeparator/>
      </w:r>
    </w:p>
  </w:footnote>
  <w:footnote w:id="1">
    <w:p w14:paraId="5E5BDAE8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77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15770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15770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15770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04E9D06D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D866B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770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ze zm.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4A7FC6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 r. poz. 120 ze zm.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236869">
    <w:abstractNumId w:val="0"/>
  </w:num>
  <w:num w:numId="2" w16cid:durableId="412970210">
    <w:abstractNumId w:val="2"/>
  </w:num>
  <w:num w:numId="3" w16cid:durableId="884803461">
    <w:abstractNumId w:val="3"/>
  </w:num>
  <w:num w:numId="4" w16cid:durableId="97387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502FD"/>
    <w:rsid w:val="000613F0"/>
    <w:rsid w:val="000E28C0"/>
    <w:rsid w:val="000E5E36"/>
    <w:rsid w:val="001050B5"/>
    <w:rsid w:val="00111B98"/>
    <w:rsid w:val="00130115"/>
    <w:rsid w:val="00180DD4"/>
    <w:rsid w:val="001848A6"/>
    <w:rsid w:val="001D678C"/>
    <w:rsid w:val="001D7FA6"/>
    <w:rsid w:val="001F6EC9"/>
    <w:rsid w:val="0022766D"/>
    <w:rsid w:val="00244EF7"/>
    <w:rsid w:val="00262243"/>
    <w:rsid w:val="002B2EC4"/>
    <w:rsid w:val="002E128E"/>
    <w:rsid w:val="00324E3D"/>
    <w:rsid w:val="00327E0B"/>
    <w:rsid w:val="00333114"/>
    <w:rsid w:val="003E2300"/>
    <w:rsid w:val="003F6527"/>
    <w:rsid w:val="004275C0"/>
    <w:rsid w:val="0046661B"/>
    <w:rsid w:val="005711CB"/>
    <w:rsid w:val="00596D4D"/>
    <w:rsid w:val="005B4C19"/>
    <w:rsid w:val="006737C3"/>
    <w:rsid w:val="006833C4"/>
    <w:rsid w:val="00755EBF"/>
    <w:rsid w:val="0079019E"/>
    <w:rsid w:val="007A22A1"/>
    <w:rsid w:val="00815770"/>
    <w:rsid w:val="00857C1E"/>
    <w:rsid w:val="0093482E"/>
    <w:rsid w:val="009870D8"/>
    <w:rsid w:val="00990EB6"/>
    <w:rsid w:val="009E0399"/>
    <w:rsid w:val="00A00205"/>
    <w:rsid w:val="00A12279"/>
    <w:rsid w:val="00A33902"/>
    <w:rsid w:val="00A46A04"/>
    <w:rsid w:val="00A64DB8"/>
    <w:rsid w:val="00A840BD"/>
    <w:rsid w:val="00AA1EC3"/>
    <w:rsid w:val="00AE2B2C"/>
    <w:rsid w:val="00B628BF"/>
    <w:rsid w:val="00BB62AC"/>
    <w:rsid w:val="00C0611B"/>
    <w:rsid w:val="00C45B49"/>
    <w:rsid w:val="00D0768C"/>
    <w:rsid w:val="00D3152E"/>
    <w:rsid w:val="00D7424A"/>
    <w:rsid w:val="00D8656F"/>
    <w:rsid w:val="00DC05FE"/>
    <w:rsid w:val="00DD7307"/>
    <w:rsid w:val="00DF6E31"/>
    <w:rsid w:val="00E35F72"/>
    <w:rsid w:val="00E91B8B"/>
    <w:rsid w:val="00E92036"/>
    <w:rsid w:val="00EA7A1C"/>
    <w:rsid w:val="00ED5FEB"/>
    <w:rsid w:val="00ED6EE1"/>
    <w:rsid w:val="00F332A8"/>
    <w:rsid w:val="00F667CE"/>
    <w:rsid w:val="00FB4CD3"/>
    <w:rsid w:val="00FD425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7155"/>
  <w15:docId w15:val="{560AC8F1-E5A4-4382-837E-B03B0E7E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D7424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D7424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D7424A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7424A"/>
    <w:pPr>
      <w:spacing w:after="140" w:line="276" w:lineRule="auto"/>
    </w:pPr>
  </w:style>
  <w:style w:type="paragraph" w:styleId="Lista">
    <w:name w:val="List"/>
    <w:basedOn w:val="Tekstpodstawowy"/>
    <w:rsid w:val="00D7424A"/>
    <w:rPr>
      <w:rFonts w:cs="Arial"/>
    </w:rPr>
  </w:style>
  <w:style w:type="paragraph" w:styleId="Legenda">
    <w:name w:val="caption"/>
    <w:basedOn w:val="Normalny"/>
    <w:qFormat/>
    <w:rsid w:val="00D742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424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D7424A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F98B-3EF4-4C77-952A-5D463AD0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Ewa Skiba</cp:lastModifiedBy>
  <cp:revision>8</cp:revision>
  <cp:lastPrinted>2016-07-26T10:32:00Z</cp:lastPrinted>
  <dcterms:created xsi:type="dcterms:W3CDTF">2023-11-17T07:57:00Z</dcterms:created>
  <dcterms:modified xsi:type="dcterms:W3CDTF">2023-12-05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